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ерш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E317E1">
        <w:rPr>
          <w:rFonts w:ascii="Times New Roman" w:eastAsia="Times New Roman" w:hAnsi="Times New Roman" w:cs="Times New Roman"/>
          <w:b/>
          <w:sz w:val="28"/>
          <w:szCs w:val="28"/>
        </w:rPr>
        <w:t xml:space="preserve"> 14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5722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9248"/>
      </w:tblGrid>
      <w:tr w:rsidR="00E317E1" w:rsidRPr="00E25D7C" w:rsidTr="00B763A8">
        <w:trPr>
          <w:trHeight w:val="55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E1" w:rsidRPr="00363BF7" w:rsidRDefault="00E317E1" w:rsidP="00B763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E1" w:rsidRPr="00E25D7C" w:rsidRDefault="00E317E1" w:rsidP="00B763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17E1" w:rsidRPr="00E25D7C" w:rsidRDefault="00E317E1" w:rsidP="00B763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7C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E317E1" w:rsidRPr="00073FFA" w:rsidTr="00B763A8">
        <w:trPr>
          <w:trHeight w:val="77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E1" w:rsidRPr="00363BF7" w:rsidRDefault="00E317E1" w:rsidP="00B763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7E1" w:rsidRPr="00073FFA" w:rsidRDefault="00E317E1" w:rsidP="00B7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ненко</w:t>
            </w:r>
            <w:proofErr w:type="spellEnd"/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 Сергійович</w:t>
            </w:r>
          </w:p>
        </w:tc>
      </w:tr>
      <w:tr w:rsidR="00E317E1" w:rsidRPr="00073FFA" w:rsidTr="00B763A8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E1" w:rsidRPr="00363BF7" w:rsidRDefault="00E317E1" w:rsidP="00B763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7E1" w:rsidRPr="00073FFA" w:rsidRDefault="00E317E1" w:rsidP="00B7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а Яна Владиславівна</w:t>
            </w:r>
          </w:p>
        </w:tc>
      </w:tr>
      <w:tr w:rsidR="00E317E1" w:rsidRPr="00073FFA" w:rsidTr="00B763A8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E1" w:rsidRDefault="00E317E1" w:rsidP="00B763A8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7E1" w:rsidRPr="00073FFA" w:rsidRDefault="00E317E1" w:rsidP="00B7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ля Юрій Михайлович</w:t>
            </w:r>
          </w:p>
        </w:tc>
      </w:tr>
      <w:tr w:rsidR="00E317E1" w:rsidRPr="00073FFA" w:rsidTr="00B763A8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E1" w:rsidRDefault="00E317E1" w:rsidP="00B763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7E1" w:rsidRPr="00073FFA" w:rsidRDefault="00E317E1" w:rsidP="00B763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к</w:t>
            </w:r>
            <w:proofErr w:type="spellEnd"/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ій Олександрович</w:t>
            </w:r>
          </w:p>
        </w:tc>
      </w:tr>
      <w:tr w:rsidR="00E317E1" w:rsidRPr="00073FFA" w:rsidTr="00B763A8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E1" w:rsidRDefault="00E317E1" w:rsidP="00B763A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7E1" w:rsidRPr="00073FFA" w:rsidRDefault="00E317E1" w:rsidP="00B76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он</w:t>
            </w:r>
            <w:proofErr w:type="spellEnd"/>
            <w:r w:rsidRPr="00073F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лій Володимирович</w:t>
            </w:r>
          </w:p>
        </w:tc>
      </w:tr>
    </w:tbl>
    <w:p w:rsidR="001338AE" w:rsidRPr="00695D9A" w:rsidRDefault="001338AE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338AE" w:rsidRPr="00695D9A" w:rsidSect="00B5070A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C2F41"/>
    <w:rsid w:val="000F1C5B"/>
    <w:rsid w:val="0010642F"/>
    <w:rsid w:val="001338AE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1D614C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06A0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2CE5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6E427F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213DF"/>
    <w:rsid w:val="0083329C"/>
    <w:rsid w:val="008351CC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9F749B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AF65C5"/>
    <w:rsid w:val="00B200D0"/>
    <w:rsid w:val="00B30736"/>
    <w:rsid w:val="00B4413A"/>
    <w:rsid w:val="00B5070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A79EB"/>
    <w:rsid w:val="00CB46A5"/>
    <w:rsid w:val="00CB5607"/>
    <w:rsid w:val="00CD5579"/>
    <w:rsid w:val="00CE66BA"/>
    <w:rsid w:val="00D31A4E"/>
    <w:rsid w:val="00D37059"/>
    <w:rsid w:val="00D42297"/>
    <w:rsid w:val="00D661CD"/>
    <w:rsid w:val="00DC0A64"/>
    <w:rsid w:val="00DC3EC3"/>
    <w:rsid w:val="00DD6502"/>
    <w:rsid w:val="00E1216C"/>
    <w:rsid w:val="00E125DC"/>
    <w:rsid w:val="00E317E1"/>
    <w:rsid w:val="00E52D2D"/>
    <w:rsid w:val="00E630CF"/>
    <w:rsid w:val="00E81F31"/>
    <w:rsid w:val="00E92A32"/>
    <w:rsid w:val="00E94CBF"/>
    <w:rsid w:val="00E95748"/>
    <w:rsid w:val="00EA48F6"/>
    <w:rsid w:val="00EB4DEC"/>
    <w:rsid w:val="00F120C0"/>
    <w:rsid w:val="00F610A8"/>
    <w:rsid w:val="00FB231A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B563-F1BD-450A-8B7B-D560F269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14T10:55:00Z</cp:lastPrinted>
  <dcterms:created xsi:type="dcterms:W3CDTF">2021-09-15T07:28:00Z</dcterms:created>
  <dcterms:modified xsi:type="dcterms:W3CDTF">2021-09-15T07:28:00Z</dcterms:modified>
</cp:coreProperties>
</file>